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1DE03DC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B93A3A">
        <w:rPr>
          <w:b/>
          <w:caps/>
          <w:sz w:val="24"/>
          <w:szCs w:val="24"/>
        </w:rPr>
        <w:t>4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93A3A">
        <w:rPr>
          <w:b/>
          <w:caps/>
          <w:sz w:val="22"/>
          <w:szCs w:val="22"/>
        </w:rPr>
        <w:t>17 de março</w:t>
      </w:r>
      <w:r w:rsidR="00A36380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ABF1D9D" w14:textId="3A79418B" w:rsidR="00CC7DD3" w:rsidRPr="008E6512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93A3A">
        <w:rPr>
          <w:rFonts w:ascii="Times New Roman" w:hAnsi="Times New Roman" w:cs="Times New Roman"/>
          <w:sz w:val="24"/>
          <w:szCs w:val="24"/>
        </w:rPr>
        <w:t>n</w:t>
      </w:r>
      <w:r w:rsidRPr="00455598">
        <w:rPr>
          <w:rFonts w:ascii="Times New Roman" w:hAnsi="Times New Roman" w:cs="Times New Roman"/>
          <w:sz w:val="24"/>
          <w:szCs w:val="24"/>
        </w:rPr>
        <w:t xml:space="preserve">a </w:t>
      </w:r>
      <w:r w:rsidR="00B93A3A">
        <w:rPr>
          <w:rFonts w:ascii="Times New Roman" w:hAnsi="Times New Roman" w:cs="Times New Roman"/>
          <w:sz w:val="24"/>
          <w:szCs w:val="24"/>
        </w:rPr>
        <w:t>................</w:t>
      </w:r>
      <w:r w:rsidRPr="00455598">
        <w:rPr>
          <w:rFonts w:ascii="Times New Roman" w:hAnsi="Times New Roman" w:cs="Times New Roman"/>
          <w:sz w:val="24"/>
          <w:szCs w:val="24"/>
        </w:rPr>
        <w:t xml:space="preserve"> Reunião Ordinária de Plenário, </w:t>
      </w:r>
      <w:r w:rsidR="008E6512">
        <w:rPr>
          <w:rFonts w:ascii="Times New Roman" w:hAnsi="Times New Roman" w:cs="Times New Roman"/>
          <w:sz w:val="24"/>
          <w:szCs w:val="24"/>
        </w:rPr>
        <w:t xml:space="preserve">sobre </w:t>
      </w:r>
      <w:r w:rsidR="00CC7DD3" w:rsidRPr="008E6512">
        <w:rPr>
          <w:rFonts w:ascii="Times New Roman" w:hAnsi="Times New Roman" w:cs="Times New Roman"/>
          <w:bCs/>
          <w:sz w:val="24"/>
          <w:szCs w:val="24"/>
        </w:rPr>
        <w:t>a importância da atualização dos protocolos para garantir maior qualidade na assistência prestada</w:t>
      </w:r>
      <w:r w:rsidR="00AC6E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E7C" w:rsidRPr="00AC6E7C">
        <w:rPr>
          <w:rFonts w:ascii="Times New Roman" w:hAnsi="Times New Roman" w:cs="Times New Roman"/>
          <w:bCs/>
          <w:sz w:val="24"/>
          <w:szCs w:val="24"/>
        </w:rPr>
        <w:t>na Atenção Primária à Saúde do Mato Grosso do Sul</w:t>
      </w:r>
      <w:r w:rsidR="008E6512" w:rsidRPr="00AC6E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B55377" w14:textId="5191EEC9" w:rsidR="003F2E77" w:rsidRDefault="008E6512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E651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E6512">
        <w:rPr>
          <w:rFonts w:ascii="Times New Roman" w:hAnsi="Times New Roman" w:cs="Times New Roman"/>
          <w:bCs/>
          <w:sz w:val="24"/>
          <w:szCs w:val="24"/>
        </w:rPr>
        <w:t xml:space="preserve"> a necessidade de revisão dos fluxogramas e intervenções para alinhamento às diretrizes do Ministério da Saúde, garantindo coerência entre os diferentes protocolos e contemplando especificidades reg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499228" w14:textId="77777777" w:rsidR="005147A3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</w:t>
      </w:r>
      <w:r w:rsidR="008E651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mposição </w:t>
      </w:r>
      <w:r w:rsidR="005147A3" w:rsidRPr="005147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s revisores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147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s Protocolos de Enfermagem:</w:t>
      </w:r>
    </w:p>
    <w:p w14:paraId="4C3B5F6B" w14:textId="102E3AB7" w:rsidR="00D7001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="005147A3"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a Mulher, revisado por Dra. Karine Gomes Jarcem, Dra. Luciana de Paula, Dra. Crislaine Nantes e Dra. Stephani Uchoa.</w:t>
      </w:r>
    </w:p>
    <w:p w14:paraId="0ECE85AF" w14:textId="5978B9B5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a Criança, revisado por Dra. Virna Hidelbrand, Dra. Marisa Rufino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Dra. Esther 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......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e Dra. Cristian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39E400D" w14:textId="3EA2B818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Adolescente, revisado por Dra. Lucyana Leme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984E44F" w14:textId="48CF5CFA" w:rsidR="005147A3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Tuberculose e Hanseníase, revisado por Dr. Everton Ferreira (TB), Dra. Simone Sousa Oliveira Fonseca (HS), Dra. Cleide Aparecida Alves Souza (TB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Fabiane Pizano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?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. Michael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Ana Priscil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TB) e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Debora Amorim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ILTB)</w:t>
      </w:r>
    </w:p>
    <w:p w14:paraId="7EFA2F94" w14:textId="22BCAB8C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fecções Sexualmente Transmissíveis (ISTs), revisado por Dra. Isabelle Mendes de Oliveira, Dra. Fabiane Marques Neves, Dittmar Duarte, Dra. Virna Hildebrand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Eliane Mari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. Douglas Morilh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Dra. Jaqueline Barbosa e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Sunamita Mato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265C4345" w14:textId="3C6CB0C0" w:rsidR="00AC6E7C" w:rsidRPr="00AC6E7C" w:rsidRDefault="00AC6E7C" w:rsidP="00387FC5">
      <w:pPr>
        <w:pStyle w:val="PargrafodaLista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o Idoso, revisado por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Jackelina  Lim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Dra. Karen Rodrigues de Carvalho de Souza. </w:t>
      </w:r>
    </w:p>
    <w:p w14:paraId="1A33DD05" w14:textId="3D3F3052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enças Crônicas, revisado por Dra. Geize Rocha Macedo, Dra. Micheli Luize Grenzel e Dra. Thais Okama.</w:t>
      </w:r>
    </w:p>
    <w:p w14:paraId="1A3A3251" w14:textId="3899FAC9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Homem, revisado por Dra. Aline Paula Klein Coelho e Dra. Elen Ferraz Teston.</w:t>
      </w:r>
    </w:p>
    <w:p w14:paraId="5816822D" w14:textId="77777777" w:rsidR="005147A3" w:rsidRPr="00440DE4" w:rsidRDefault="005147A3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D121695" w14:textId="67DAD98A" w:rsidR="00556DE9" w:rsidRPr="00556DE9" w:rsidRDefault="007C013C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farão jus a (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quantos AR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qual critério usar para pagamento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os AR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tem prazo para entrega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a revisão ?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</w:p>
    <w:p w14:paraId="6F6EFF89" w14:textId="222AB48F" w:rsidR="00440DE4" w:rsidRPr="00556DE9" w:rsidRDefault="00440DE4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        </w:t>
      </w:r>
      <w:r w:rsidRPr="0055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Art. 2°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terá prazo de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para conclusão da revisão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o dia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............... 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ciência dos Colaboradores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CE02123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7 de març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EF4A37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1F945F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4CC8F6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272CD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87FC5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47A3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56DE9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3B58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6512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96D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163F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C6E7C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3A3A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C7DD3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496B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486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6:00Z</cp:lastPrinted>
  <dcterms:created xsi:type="dcterms:W3CDTF">2025-03-19T15:38:00Z</dcterms:created>
  <dcterms:modified xsi:type="dcterms:W3CDTF">2025-06-09T22:46:00Z</dcterms:modified>
</cp:coreProperties>
</file>